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04E6E75C" w:rsidR="00597D74" w:rsidRPr="00AE7E72" w:rsidRDefault="00171C10" w:rsidP="00AE7E72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173E62BA" w14:textId="0B77ADDA" w:rsidR="00B455BF" w:rsidRDefault="008678C8" w:rsidP="008678C8">
      <w:pPr>
        <w:pStyle w:val="Subtitle"/>
        <w:pBdr>
          <w:bottom w:val="none" w:sz="0" w:space="0" w:color="auto"/>
        </w:pBdr>
        <w:spacing w:line="240" w:lineRule="auto"/>
        <w:jc w:val="center"/>
        <w:rPr>
          <w:rStyle w:val="Hyperlink"/>
          <w:rFonts w:ascii="Arial" w:hAnsi="Arial" w:cs="Arial"/>
          <w:sz w:val="18"/>
          <w:szCs w:val="18"/>
        </w:rPr>
      </w:pPr>
      <w:r w:rsidRPr="008678C8">
        <w:rPr>
          <w:rFonts w:ascii="Arial" w:hAnsi="Arial" w:cs="Arial"/>
          <w:b/>
          <w:bCs/>
          <w:sz w:val="18"/>
          <w:szCs w:val="18"/>
        </w:rPr>
        <w:t>Phone:</w:t>
      </w:r>
      <w:r>
        <w:rPr>
          <w:rFonts w:ascii="Arial" w:hAnsi="Arial" w:cs="Arial"/>
          <w:sz w:val="18"/>
          <w:szCs w:val="18"/>
        </w:rPr>
        <w:t xml:space="preserve"> 732-500-2147</w:t>
      </w:r>
      <w:r w:rsidR="00B743A1" w:rsidRPr="008678C8">
        <w:rPr>
          <w:b/>
          <w:bCs/>
          <w:sz w:val="24"/>
          <w:szCs w:val="24"/>
        </w:rPr>
        <w:t xml:space="preserve"> </w:t>
      </w:r>
      <w:r w:rsidR="00313E55" w:rsidRPr="008678C8">
        <w:rPr>
          <w:b/>
          <w:bCs/>
          <w:sz w:val="24"/>
          <w:szCs w:val="24"/>
        </w:rPr>
        <w:t xml:space="preserve">| </w:t>
      </w:r>
      <w:r w:rsidRPr="008678C8">
        <w:rPr>
          <w:rFonts w:ascii="Arial" w:hAnsi="Arial" w:cs="Arial"/>
          <w:b/>
          <w:bCs/>
          <w:sz w:val="18"/>
          <w:szCs w:val="18"/>
        </w:rPr>
        <w:t>Email</w:t>
      </w:r>
      <w:r>
        <w:rPr>
          <w:b/>
          <w:bCs/>
          <w:sz w:val="24"/>
          <w:szCs w:val="24"/>
        </w:rPr>
        <w:t xml:space="preserve">: </w:t>
      </w:r>
      <w:hyperlink r:id="rId9" w:history="1">
        <w:r w:rsidRPr="0099642C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="00597D74" w:rsidRPr="008678C8">
        <w:rPr>
          <w:b/>
          <w:bCs/>
          <w:sz w:val="24"/>
          <w:szCs w:val="24"/>
        </w:rPr>
        <w:t>|</w:t>
      </w:r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Pr="008678C8">
        <w:rPr>
          <w:rFonts w:ascii="Arial" w:hAnsi="Arial" w:cs="Arial"/>
          <w:b/>
          <w:bCs/>
          <w:sz w:val="18"/>
          <w:szCs w:val="18"/>
        </w:rPr>
        <w:t>Linked</w:t>
      </w:r>
      <w:r w:rsidR="00720B58"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99642C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  <w:r>
        <w:rPr>
          <w:b/>
          <w:bCs/>
          <w:sz w:val="24"/>
          <w:szCs w:val="24"/>
        </w:rPr>
        <w:br/>
      </w:r>
      <w:r w:rsidRPr="00D32A5B">
        <w:rPr>
          <w:rFonts w:ascii="Arial" w:hAnsi="Arial" w:cs="Arial"/>
          <w:b/>
          <w:bCs/>
          <w:sz w:val="18"/>
          <w:szCs w:val="18"/>
        </w:rPr>
        <w:t>Portfolio</w:t>
      </w:r>
      <w:r w:rsidRPr="00866E4F">
        <w:rPr>
          <w:rFonts w:ascii="Arial" w:hAnsi="Arial" w:cs="Arial"/>
        </w:rPr>
        <w:t xml:space="preserve">: </w:t>
      </w:r>
      <w:hyperlink r:id="rId11" w:history="1">
        <w:r w:rsidR="00443D8C" w:rsidRPr="0090428F">
          <w:rPr>
            <w:rStyle w:val="Hyperlink"/>
            <w:rFonts w:ascii="Arial" w:hAnsi="Arial" w:cs="Arial"/>
            <w:sz w:val="18"/>
            <w:szCs w:val="18"/>
          </w:rPr>
          <w:t>https://emsudhanshu.github.io/portfolio/</w:t>
        </w:r>
      </w:hyperlink>
    </w:p>
    <w:p w14:paraId="560E4B76" w14:textId="77777777" w:rsidR="00443D8C" w:rsidRPr="00443D8C" w:rsidRDefault="00443D8C" w:rsidP="00443D8C"/>
    <w:p w14:paraId="4C706FCD" w14:textId="211CB2E8" w:rsidR="00983E5C" w:rsidRPr="00D32A5B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866E4F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A36A9B4" w14:textId="77777777" w:rsidR="00AE7E72" w:rsidRPr="00866E4F" w:rsidRDefault="00AE7E72" w:rsidP="00AE7E72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</w:p>
          <w:p w14:paraId="39E0BB4D" w14:textId="197BB760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Master’s Degree - Applied Artificial Intelligence</w:t>
            </w:r>
          </w:p>
          <w:p w14:paraId="7D7E4938" w14:textId="00B234BE" w:rsidR="00E05C6F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  <w:lang w:val="en-IN"/>
              </w:rPr>
              <w:t>Stevens Institute of Technology</w:t>
            </w:r>
            <w:r w:rsidRPr="00866E4F">
              <w:rPr>
                <w:rFonts w:ascii="Arial" w:hAnsi="Arial" w:cs="Arial"/>
                <w:szCs w:val="20"/>
                <w:lang w:val="en-IN"/>
              </w:rPr>
              <w:t xml:space="preserve">, </w:t>
            </w:r>
            <w:r w:rsidR="00BE2FB5" w:rsidRPr="00866E4F">
              <w:rPr>
                <w:rFonts w:ascii="Arial" w:hAnsi="Arial" w:cs="Arial"/>
                <w:szCs w:val="20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866E4F" w:rsidRDefault="00983E5C" w:rsidP="00AE7E72">
            <w:pPr>
              <w:jc w:val="right"/>
              <w:rPr>
                <w:rFonts w:ascii="Arial" w:hAnsi="Arial" w:cs="Arial"/>
                <w:szCs w:val="20"/>
              </w:rPr>
            </w:pPr>
          </w:p>
          <w:p w14:paraId="70CBD7C9" w14:textId="06FD62A5" w:rsidR="00E05C6F" w:rsidRPr="00866E4F" w:rsidRDefault="00E05C6F" w:rsidP="00AE7E72">
            <w:pPr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25 – 2026(Expected)</w:t>
            </w:r>
          </w:p>
        </w:tc>
      </w:tr>
      <w:tr w:rsidR="00E05C6F" w:rsidRPr="00866E4F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Bachelor’s Degree - Computer Science Engineering - CGPA – 8.4</w:t>
            </w:r>
          </w:p>
          <w:p w14:paraId="2B3CF5D7" w14:textId="77D720EE" w:rsidR="00597D74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866E4F" w:rsidRDefault="00E05C6F" w:rsidP="00AE7E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15 – 2019</w:t>
            </w:r>
          </w:p>
        </w:tc>
      </w:tr>
      <w:tr w:rsidR="00597D74" w:rsidRPr="00866E4F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Pr="00D32A5B" w:rsidRDefault="00983E5C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6530DA0" w14:textId="5370C958" w:rsidR="00983E5C" w:rsidRPr="00D32A5B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 xml:space="preserve">RELEVANT </w:t>
            </w:r>
            <w:r w:rsidR="00AE7E72" w:rsidRPr="00D32A5B">
              <w:rPr>
                <w:rFonts w:ascii="Arial" w:hAnsi="Arial" w:cs="Arial"/>
                <w:b/>
                <w:bCs/>
                <w:sz w:val="24"/>
              </w:rPr>
              <w:t>COURSEWORK</w:t>
            </w:r>
          </w:p>
          <w:p w14:paraId="1EFAE04D" w14:textId="77777777" w:rsidR="00AE7E72" w:rsidRPr="00866E4F" w:rsidRDefault="00AE7E72" w:rsidP="00AE7E72">
            <w:pPr>
              <w:jc w:val="both"/>
              <w:rPr>
                <w:rFonts w:ascii="Arial" w:hAnsi="Arial" w:cs="Arial"/>
                <w:szCs w:val="20"/>
              </w:rPr>
            </w:pPr>
          </w:p>
          <w:p w14:paraId="1A833B08" w14:textId="2FF00863" w:rsidR="00597D74" w:rsidRPr="00866E4F" w:rsidRDefault="00597D74" w:rsidP="00831CAB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Applied Machine Learning, Probability and Stochastic Processes, Deep Learning</w:t>
            </w:r>
            <w:r w:rsidR="00BE6FC0" w:rsidRPr="00866E4F">
              <w:rPr>
                <w:rFonts w:ascii="Arial" w:hAnsi="Arial" w:cs="Arial"/>
                <w:szCs w:val="20"/>
              </w:rPr>
              <w:t>, Big Data, Pattern Recognition</w:t>
            </w:r>
          </w:p>
          <w:p w14:paraId="40394D94" w14:textId="77777777" w:rsidR="00AE7E72" w:rsidRPr="00D32A5B" w:rsidRDefault="00AE7E72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3DDDE07" w14:textId="319B8D5C" w:rsidR="00AE7E72" w:rsidRPr="00D32A5B" w:rsidRDefault="00AE7E72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>TECHNICAL PROFICIENCY</w:t>
            </w:r>
          </w:p>
          <w:p w14:paraId="36E622B7" w14:textId="77777777" w:rsidR="00AE7E72" w:rsidRPr="00866E4F" w:rsidRDefault="00AE7E72" w:rsidP="00AE7E72">
            <w:pPr>
              <w:rPr>
                <w:rFonts w:ascii="Arial" w:hAnsi="Arial" w:cs="Arial"/>
                <w:b/>
                <w:bCs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5397"/>
            </w:tblGrid>
            <w:tr w:rsidR="00AE7E72" w:rsidRPr="00866E4F" w14:paraId="475DABE5" w14:textId="77777777" w:rsidTr="00AE7E72">
              <w:trPr>
                <w:trHeight w:val="1177"/>
              </w:trPr>
              <w:tc>
                <w:tcPr>
                  <w:tcW w:w="5371" w:type="dxa"/>
                </w:tcPr>
                <w:p w14:paraId="53DF3AB1" w14:textId="44CE7930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Machine Learning: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 xml:space="preserve"> Python, BERT Fine-Tuning, NLP, Text Classification, </w:t>
                  </w:r>
                  <w:proofErr w:type="spellStart"/>
                  <w:r w:rsidRPr="00866E4F">
                    <w:rPr>
                      <w:rFonts w:ascii="Arial" w:hAnsi="Arial" w:cs="Arial"/>
                      <w:szCs w:val="20"/>
                    </w:rPr>
                    <w:t>HuggingFace</w:t>
                  </w:r>
                  <w:proofErr w:type="spellEnd"/>
                  <w:r w:rsidRPr="00866E4F">
                    <w:rPr>
                      <w:rFonts w:ascii="Arial" w:hAnsi="Arial" w:cs="Arial"/>
                      <w:szCs w:val="20"/>
                    </w:rPr>
                    <w:t xml:space="preserve"> Transformers, TensorFlow, scikit-learn</w:t>
                  </w:r>
                </w:p>
                <w:p w14:paraId="35DB69D3" w14:textId="28834346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Frontend: 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HTML, CSS, JavaScript, Bootstrap, Material UI, React, React Native, Redux Toolkit, Micro</w:t>
                  </w:r>
                  <w:r w:rsidR="00B67298" w:rsidRPr="00866E4F">
                    <w:rPr>
                      <w:rFonts w:ascii="Arial" w:hAnsi="Arial" w:cs="Arial"/>
                      <w:szCs w:val="20"/>
                    </w:rPr>
                    <w:t>-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Frontends</w:t>
                  </w:r>
                </w:p>
                <w:p w14:paraId="5491D205" w14:textId="42C6C5EC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Backend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Node.js, Java Spring Boot, Microservices</w:t>
                  </w:r>
                </w:p>
                <w:p w14:paraId="3D778F1B" w14:textId="77777777" w:rsidR="00AE7E72" w:rsidRPr="00866E4F" w:rsidRDefault="00AE7E72" w:rsidP="00FD5159">
                  <w:pPr>
                    <w:pStyle w:val="ListParagraph"/>
                    <w:ind w:left="360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97" w:type="dxa"/>
                </w:tcPr>
                <w:p w14:paraId="0BDF4ADA" w14:textId="77B013F3" w:rsidR="00555F44" w:rsidRDefault="00555F44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Agentic AI: </w:t>
                  </w:r>
                  <w:proofErr w:type="spellStart"/>
                  <w:r w:rsidRPr="00866E4F">
                    <w:rPr>
                      <w:rFonts w:ascii="Arial" w:hAnsi="Arial" w:cs="Arial"/>
                      <w:szCs w:val="20"/>
                    </w:rPr>
                    <w:t>CrewAI</w:t>
                  </w:r>
                  <w:proofErr w:type="spellEnd"/>
                  <w:r w:rsidRPr="00866E4F">
                    <w:rPr>
                      <w:rFonts w:ascii="Arial" w:hAnsi="Arial" w:cs="Arial"/>
                      <w:szCs w:val="20"/>
                    </w:rPr>
                    <w:t xml:space="preserve">, </w:t>
                  </w:r>
                  <w:proofErr w:type="spellStart"/>
                  <w:r w:rsidRPr="00866E4F">
                    <w:rPr>
                      <w:rFonts w:ascii="Arial" w:hAnsi="Arial" w:cs="Arial"/>
                      <w:szCs w:val="20"/>
                    </w:rPr>
                    <w:t>LangChain</w:t>
                  </w:r>
                  <w:proofErr w:type="spellEnd"/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 </w:t>
                  </w:r>
                </w:p>
                <w:p w14:paraId="2EBCA490" w14:textId="43CEFFC9" w:rsidR="00106B21" w:rsidRPr="00866E4F" w:rsidRDefault="00106B21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RAG Stack: </w:t>
                  </w:r>
                  <w:proofErr w:type="spellStart"/>
                  <w:r w:rsidRPr="00106B21">
                    <w:rPr>
                      <w:rFonts w:ascii="Arial" w:hAnsi="Arial" w:cs="Arial"/>
                      <w:szCs w:val="20"/>
                    </w:rPr>
                    <w:t>LlamaIndex</w:t>
                  </w:r>
                  <w:proofErr w:type="spellEnd"/>
                  <w:r w:rsidRPr="00106B21">
                    <w:rPr>
                      <w:rFonts w:ascii="Arial" w:hAnsi="Arial" w:cs="Arial"/>
                      <w:szCs w:val="20"/>
                    </w:rPr>
                    <w:t xml:space="preserve"> orchestration, </w:t>
                  </w:r>
                  <w:r w:rsidRPr="00106B21">
                    <w:rPr>
                      <w:rFonts w:ascii="Arial" w:hAnsi="Arial" w:cs="Arial"/>
                      <w:szCs w:val="20"/>
                    </w:rPr>
                    <w:t>llama3</w:t>
                  </w:r>
                  <w:r w:rsidRPr="00106B21">
                    <w:rPr>
                      <w:rFonts w:ascii="Arial" w:hAnsi="Arial" w:cs="Arial"/>
                      <w:szCs w:val="20"/>
                    </w:rPr>
                    <w:t xml:space="preserve"> LLM, </w:t>
                  </w:r>
                  <w:r w:rsidRPr="00106B21">
                    <w:rPr>
                      <w:rFonts w:ascii="Arial" w:hAnsi="Arial" w:cs="Arial"/>
                      <w:szCs w:val="20"/>
                    </w:rPr>
                    <w:t>all-</w:t>
                  </w:r>
                  <w:proofErr w:type="spellStart"/>
                  <w:r w:rsidRPr="00106B21">
                    <w:rPr>
                      <w:rFonts w:ascii="Arial" w:hAnsi="Arial" w:cs="Arial"/>
                      <w:szCs w:val="20"/>
                    </w:rPr>
                    <w:t>minilm</w:t>
                  </w:r>
                  <w:proofErr w:type="spellEnd"/>
                  <w:r w:rsidRPr="00106B21">
                    <w:rPr>
                      <w:rFonts w:ascii="Arial" w:hAnsi="Arial" w:cs="Arial"/>
                      <w:szCs w:val="20"/>
                    </w:rPr>
                    <w:t xml:space="preserve"> embedding model</w:t>
                  </w:r>
                  <w:r>
                    <w:rPr>
                      <w:rFonts w:ascii="Arial" w:hAnsi="Arial" w:cs="Arial"/>
                      <w:szCs w:val="20"/>
                    </w:rPr>
                    <w:t>, Vectorization</w:t>
                  </w:r>
                </w:p>
                <w:p w14:paraId="2EB9D547" w14:textId="73512AAE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Database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PostgreSQL, MongoDB</w:t>
                  </w:r>
                </w:p>
                <w:p w14:paraId="2A37CFCC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Build Tools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Maven, NPM</w:t>
                  </w:r>
                </w:p>
                <w:p w14:paraId="35780DB8" w14:textId="7E006249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Agile Methodologies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Scrum, Sprint Planning, Retrospectives</w:t>
                  </w:r>
                </w:p>
                <w:p w14:paraId="59B31C9D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Project Management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Jira</w:t>
                  </w:r>
                </w:p>
              </w:tc>
            </w:tr>
          </w:tbl>
          <w:p w14:paraId="24BCAE00" w14:textId="317B666A" w:rsidR="00983E5C" w:rsidRPr="00866E4F" w:rsidRDefault="00983E5C" w:rsidP="00AE7E7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866E4F" w:rsidRDefault="00597D74" w:rsidP="00AE7E7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6E1DFEB2" w14:textId="35B2CBA6" w:rsidR="00983E5C" w:rsidRPr="00D32A5B" w:rsidRDefault="00AE7E72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RELEVANT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6B1EB48D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67DFE2C8" w14:textId="77777777" w:rsidR="00BB5208" w:rsidRPr="00866E4F" w:rsidRDefault="00BB5208" w:rsidP="00BD7B10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29FCA29F" w14:textId="68FE1E1C" w:rsidR="00BB5208" w:rsidRPr="00866E4F" w:rsidRDefault="00BB5208" w:rsidP="00BD7B10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STEVENS INSTITUTE OF TECHNOLOGY</w:t>
            </w:r>
            <w:r w:rsidR="00446BBA"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 - </w:t>
            </w:r>
            <w:r w:rsidR="00446BBA"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Hoboken, United Stat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5BF76AFA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CFE205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0533800F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14018427" w14:textId="059C27AF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Research Assistant – AI and ML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9379A9F" w14:textId="2B282E38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y 2025 –Present</w:t>
            </w:r>
          </w:p>
        </w:tc>
      </w:tr>
    </w:tbl>
    <w:p w14:paraId="6C2D2439" w14:textId="3AB0462E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xtending my existing multi-class depression detection project with a custom non-pretrained ML model.</w:t>
      </w:r>
    </w:p>
    <w:p w14:paraId="1AD39120" w14:textId="51D5D5A2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Researching model architectures to classify depression levels from text.</w:t>
      </w:r>
    </w:p>
    <w:p w14:paraId="41733A30" w14:textId="5F19EE58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valuating performance to improve prediction reliability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76043EC8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4D02EDD0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46A314A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OncRef-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8F1867F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C1B331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5E20276E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1BE972A6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AI Engineer and Develop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5E004AC" w14:textId="77777777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5 – July 2025</w:t>
            </w:r>
          </w:p>
        </w:tc>
      </w:tr>
    </w:tbl>
    <w:p w14:paraId="3208D54B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nhanced existing web application to improve UI, usability, performance, and user experience</w:t>
      </w:r>
    </w:p>
    <w:p w14:paraId="7322B21F" w14:textId="17EB6E46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on building a feature that leveraged agentic AI (Crew AI) to automate web scraping, convert unstructured data into structured formats, and enrich it through LLM calls for generating actionable insights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3BA84A49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1C4DC43F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6E6E6313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1BDBC6F7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6CBD55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67EE66C8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42369548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309BEED" w14:textId="77777777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4 – Jan 2025</w:t>
            </w:r>
          </w:p>
        </w:tc>
      </w:tr>
    </w:tbl>
    <w:p w14:paraId="3FE9FAF2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eveloped a standalone payment gateway application using React JS processing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400 transactions </w:t>
      </w:r>
      <w:r w:rsidRPr="00866E4F">
        <w:rPr>
          <w:rFonts w:ascii="Arial" w:hAnsi="Arial" w:cs="Arial"/>
          <w:szCs w:val="20"/>
          <w:lang w:val="en-IN"/>
        </w:rPr>
        <w:t>daily.</w:t>
      </w:r>
    </w:p>
    <w:p w14:paraId="0E4CEC29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Developed a standalone application 15G/H submission and download using React JS and Java Spring Boot Microservices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380C96FE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 xml:space="preserve">Automated the build generation and obfuscation process using Node.js, saving </w:t>
      </w:r>
      <w:r w:rsidRPr="00866E4F">
        <w:rPr>
          <w:rFonts w:ascii="Arial" w:hAnsi="Arial" w:cs="Arial"/>
          <w:b/>
          <w:bCs/>
          <w:szCs w:val="20"/>
        </w:rPr>
        <w:t>2 working hours</w:t>
      </w:r>
      <w:r w:rsidRPr="00866E4F">
        <w:rPr>
          <w:rFonts w:ascii="Arial" w:hAnsi="Arial" w:cs="Arial"/>
          <w:szCs w:val="20"/>
        </w:rPr>
        <w:t xml:space="preserve"> daily. </w:t>
      </w:r>
      <w:r w:rsidRPr="00866E4F">
        <w:rPr>
          <w:rFonts w:ascii="Arial" w:hAnsi="Arial" w:cs="Arial"/>
          <w:szCs w:val="20"/>
          <w:lang w:val="en-IN"/>
        </w:rPr>
        <w:t xml:space="preserve"> </w:t>
      </w:r>
    </w:p>
    <w:p w14:paraId="56096DA8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rove architectural enhancements like code structuring, optimization, and obfuscation that achieved an excellent AppSec security score of </w:t>
      </w:r>
      <w:r w:rsidRPr="00866E4F">
        <w:rPr>
          <w:rFonts w:ascii="Arial" w:hAnsi="Arial" w:cs="Arial"/>
          <w:b/>
          <w:bCs/>
          <w:szCs w:val="20"/>
          <w:lang w:val="en-IN"/>
        </w:rPr>
        <w:t>94%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42C0A8A3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Accelerated development workflows by creating boilerplate code generation scripts that saved developers an estimated </w:t>
      </w:r>
      <w:r w:rsidRPr="00866E4F">
        <w:rPr>
          <w:rFonts w:ascii="Arial" w:hAnsi="Arial" w:cs="Arial"/>
          <w:b/>
          <w:bCs/>
          <w:szCs w:val="20"/>
          <w:lang w:val="en-IN"/>
        </w:rPr>
        <w:t>15 minutes</w:t>
      </w:r>
      <w:r w:rsidRPr="00866E4F">
        <w:rPr>
          <w:rFonts w:ascii="Arial" w:hAnsi="Arial" w:cs="Arial"/>
          <w:szCs w:val="20"/>
          <w:lang w:val="en-IN"/>
        </w:rPr>
        <w:t xml:space="preserve"> per module.</w:t>
      </w:r>
    </w:p>
    <w:p w14:paraId="7412508D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Took ownership of product development, lead a team of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5 </w:t>
      </w:r>
      <w:r w:rsidRPr="00866E4F">
        <w:rPr>
          <w:rFonts w:ascii="Arial" w:hAnsi="Arial" w:cs="Arial"/>
          <w:szCs w:val="20"/>
          <w:lang w:val="en-IN"/>
        </w:rPr>
        <w:t xml:space="preserve">developers. </w:t>
      </w:r>
    </w:p>
    <w:p w14:paraId="7DA91B2B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Mentored and guided the team in coding best practices, maintainability, and task delegation while monitoring progress</w:t>
      </w:r>
    </w:p>
    <w:p w14:paraId="5B843AD4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Enforced code quality and consistency by conducting weekly code reviews and practicing pair programming, reducing the deployment defect rate by </w:t>
      </w:r>
      <w:r w:rsidRPr="00866E4F">
        <w:rPr>
          <w:rFonts w:ascii="Arial" w:hAnsi="Arial" w:cs="Arial"/>
          <w:b/>
          <w:bCs/>
          <w:szCs w:val="20"/>
          <w:lang w:val="en-IN"/>
        </w:rPr>
        <w:t>20%</w:t>
      </w:r>
      <w:r w:rsidRPr="00866E4F">
        <w:rPr>
          <w:rFonts w:ascii="Arial" w:hAnsi="Arial" w:cs="Arial"/>
          <w:szCs w:val="20"/>
          <w:lang w:val="en-IN"/>
        </w:rPr>
        <w:t>.</w:t>
      </w:r>
    </w:p>
    <w:tbl>
      <w:tblPr>
        <w:tblStyle w:val="TableGrid"/>
        <w:tblpPr w:leftFromText="180" w:rightFromText="180" w:horzAnchor="margin" w:tblpY="-420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58"/>
        <w:gridCol w:w="2177"/>
        <w:gridCol w:w="44"/>
      </w:tblGrid>
      <w:tr w:rsidR="00DC03F5" w:rsidRPr="00866E4F" w14:paraId="72657239" w14:textId="77777777" w:rsidTr="00DC03F5">
        <w:trPr>
          <w:trHeight w:val="324"/>
        </w:trPr>
        <w:tc>
          <w:tcPr>
            <w:tcW w:w="8580" w:type="dxa"/>
            <w:gridSpan w:val="2"/>
            <w:tcBorders>
              <w:bottom w:val="single" w:sz="4" w:space="0" w:color="auto"/>
            </w:tcBorders>
          </w:tcPr>
          <w:p w14:paraId="2C9B3E23" w14:textId="77777777" w:rsidR="00DC03F5" w:rsidRPr="00866E4F" w:rsidRDefault="00DC03F5" w:rsidP="00DC03F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3904BD14" w14:textId="3F467138" w:rsidR="00DC03F5" w:rsidRPr="00866E4F" w:rsidRDefault="00DC03F5" w:rsidP="00DC03F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14:paraId="05D67A77" w14:textId="77777777" w:rsidR="00DC03F5" w:rsidRPr="00866E4F" w:rsidRDefault="00DC03F5" w:rsidP="00DC03F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24E4AD" w14:textId="77777777" w:rsidR="00DC03F5" w:rsidRPr="00866E4F" w:rsidRDefault="00DC03F5" w:rsidP="00DC03F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3F5" w:rsidRPr="00866E4F" w14:paraId="14F1B6A7" w14:textId="77777777" w:rsidTr="00D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2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767A3C2" w14:textId="323E88C0" w:rsidR="00DC03F5" w:rsidRPr="00866E4F" w:rsidRDefault="00DC03F5" w:rsidP="00DC03F5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– Software Development Engineer II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FD4" w14:textId="3582BBCC" w:rsidR="00DC03F5" w:rsidRPr="00866E4F" w:rsidRDefault="00DC03F5" w:rsidP="00DC03F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Aug 2023 – May 2024</w:t>
            </w:r>
          </w:p>
        </w:tc>
      </w:tr>
    </w:tbl>
    <w:p w14:paraId="4C08CF18" w14:textId="3CC4297D" w:rsidR="002E5EE0" w:rsidRPr="00866E4F" w:rsidRDefault="0061773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ed on</w:t>
      </w:r>
      <w:r w:rsidR="002E5EE0" w:rsidRPr="00866E4F">
        <w:rPr>
          <w:rFonts w:ascii="Arial" w:hAnsi="Arial" w:cs="Arial"/>
          <w:szCs w:val="20"/>
        </w:rPr>
        <w:t xml:space="preserve"> the development of backend </w:t>
      </w:r>
      <w:r w:rsidR="00B67298" w:rsidRPr="00866E4F">
        <w:rPr>
          <w:rFonts w:ascii="Arial" w:hAnsi="Arial" w:cs="Arial"/>
          <w:szCs w:val="20"/>
        </w:rPr>
        <w:t>M</w:t>
      </w:r>
      <w:r w:rsidR="002E5EE0" w:rsidRPr="00866E4F">
        <w:rPr>
          <w:rFonts w:ascii="Arial" w:hAnsi="Arial" w:cs="Arial"/>
          <w:szCs w:val="20"/>
        </w:rPr>
        <w:t>icroservices using Java Spring Boot framework and PostgreSQL database</w:t>
      </w:r>
      <w:r w:rsidR="0009012B" w:rsidRPr="00866E4F">
        <w:rPr>
          <w:rFonts w:ascii="Arial" w:hAnsi="Arial" w:cs="Arial"/>
          <w:szCs w:val="20"/>
        </w:rPr>
        <w:t xml:space="preserve">, contributing to a system running </w:t>
      </w:r>
      <w:r w:rsidR="0009012B" w:rsidRPr="00866E4F">
        <w:rPr>
          <w:rFonts w:ascii="Arial" w:hAnsi="Arial" w:cs="Arial"/>
          <w:b/>
          <w:bCs/>
          <w:szCs w:val="20"/>
        </w:rPr>
        <w:t>15+ services</w:t>
      </w:r>
      <w:r w:rsidR="0009012B" w:rsidRPr="00866E4F">
        <w:rPr>
          <w:rFonts w:ascii="Arial" w:hAnsi="Arial" w:cs="Arial"/>
          <w:szCs w:val="20"/>
        </w:rPr>
        <w:t>.</w:t>
      </w:r>
    </w:p>
    <w:p w14:paraId="1E4BDCAB" w14:textId="77777777" w:rsidR="0009012B" w:rsidRPr="00866E4F" w:rsidRDefault="0009012B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rove a </w:t>
      </w:r>
      <w:r w:rsidRPr="00866E4F">
        <w:rPr>
          <w:rFonts w:ascii="Arial" w:hAnsi="Arial" w:cs="Arial"/>
          <w:b/>
          <w:bCs/>
          <w:szCs w:val="20"/>
        </w:rPr>
        <w:t>50% improvement</w:t>
      </w:r>
      <w:r w:rsidRPr="00866E4F">
        <w:rPr>
          <w:rFonts w:ascii="Arial" w:hAnsi="Arial" w:cs="Arial"/>
          <w:szCs w:val="20"/>
        </w:rPr>
        <w:t xml:space="preserve"> in front-end development speed by recommending and implementing Micro-Frontends and React Toolkit, allowing parallel, independent deployment of UI features.</w:t>
      </w:r>
    </w:p>
    <w:p w14:paraId="01B64E09" w14:textId="30E561FF" w:rsidR="00AE7E72" w:rsidRPr="00866E4F" w:rsidRDefault="002E5EE0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nd-to-end delivered and maintained </w:t>
      </w:r>
      <w:r w:rsidR="004D7B29" w:rsidRPr="00866E4F">
        <w:rPr>
          <w:rFonts w:ascii="Arial" w:hAnsi="Arial" w:cs="Arial"/>
          <w:b/>
          <w:bCs/>
          <w:szCs w:val="20"/>
        </w:rPr>
        <w:t>6+</w:t>
      </w:r>
      <w:r w:rsidR="005F47B8" w:rsidRPr="00866E4F">
        <w:rPr>
          <w:rFonts w:ascii="Arial" w:hAnsi="Arial" w:cs="Arial"/>
          <w:b/>
          <w:bCs/>
          <w:szCs w:val="20"/>
        </w:rPr>
        <w:t xml:space="preserve"> critical</w:t>
      </w:r>
      <w:r w:rsidRPr="00866E4F">
        <w:rPr>
          <w:rFonts w:ascii="Arial" w:hAnsi="Arial" w:cs="Arial"/>
          <w:b/>
          <w:bCs/>
          <w:szCs w:val="20"/>
        </w:rPr>
        <w:t xml:space="preserve"> net banking modules</w:t>
      </w:r>
      <w:r w:rsidRPr="00866E4F">
        <w:rPr>
          <w:rFonts w:ascii="Arial" w:hAnsi="Arial" w:cs="Arial"/>
          <w:szCs w:val="20"/>
        </w:rPr>
        <w:t xml:space="preserve"> like Profile, Accounts, Payee Management, Alerts Management, Fund Transfers etc. by developing required UI and APIs. </w:t>
      </w:r>
    </w:p>
    <w:p w14:paraId="4C20F1D7" w14:textId="77777777" w:rsidR="00C50FE7" w:rsidRPr="00866E4F" w:rsidRDefault="00C50FE7" w:rsidP="00C50FE7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096844" w:rsidRPr="00866E4F" w14:paraId="3E0CB152" w14:textId="77777777" w:rsidTr="00B455B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319B64A" w14:textId="0AE8366A" w:rsidR="00096844" w:rsidRPr="00866E4F" w:rsidRDefault="00096844" w:rsidP="002105E2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E01D" w14:textId="67FB1C8C" w:rsidR="00096844" w:rsidRPr="00866E4F" w:rsidRDefault="00096844" w:rsidP="002105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Nov 2021 – July 2023</w:t>
            </w:r>
          </w:p>
        </w:tc>
      </w:tr>
    </w:tbl>
    <w:p w14:paraId="1DD09CC7" w14:textId="77777777" w:rsidR="00A8346D" w:rsidRPr="00866E4F" w:rsidRDefault="00A8346D" w:rsidP="00A8346D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veloped complex Internet Banking UI using React, Redux, and Material UI, achieving a </w:t>
      </w:r>
      <w:r w:rsidRPr="00866E4F">
        <w:rPr>
          <w:rFonts w:ascii="Arial" w:hAnsi="Arial" w:cs="Arial"/>
          <w:b/>
          <w:bCs/>
          <w:szCs w:val="20"/>
        </w:rPr>
        <w:t>50% reduction</w:t>
      </w:r>
      <w:r w:rsidRPr="00866E4F">
        <w:rPr>
          <w:rFonts w:ascii="Arial" w:hAnsi="Arial" w:cs="Arial"/>
          <w:szCs w:val="20"/>
        </w:rPr>
        <w:t xml:space="preserve"> in page load time compared to traditional Vanilla JS implementations.</w:t>
      </w:r>
    </w:p>
    <w:p w14:paraId="6BC86B3A" w14:textId="1424A2A3" w:rsidR="001414C4" w:rsidRPr="00866E4F" w:rsidRDefault="001414C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signed and implemented </w:t>
      </w:r>
      <w:r w:rsidRPr="00866E4F">
        <w:rPr>
          <w:rFonts w:ascii="Arial" w:hAnsi="Arial" w:cs="Arial"/>
          <w:b/>
          <w:bCs/>
          <w:szCs w:val="20"/>
        </w:rPr>
        <w:t xml:space="preserve">50+ reusable </w:t>
      </w:r>
      <w:r w:rsidRPr="00866E4F">
        <w:rPr>
          <w:rFonts w:ascii="Arial" w:hAnsi="Arial" w:cs="Arial"/>
          <w:szCs w:val="20"/>
        </w:rPr>
        <w:t xml:space="preserve">React components, leading to </w:t>
      </w:r>
      <w:r w:rsidRPr="00866E4F">
        <w:rPr>
          <w:rFonts w:ascii="Arial" w:hAnsi="Arial" w:cs="Arial"/>
          <w:b/>
          <w:bCs/>
          <w:szCs w:val="20"/>
        </w:rPr>
        <w:t xml:space="preserve">100% faster </w:t>
      </w:r>
      <w:r w:rsidRPr="00866E4F">
        <w:rPr>
          <w:rFonts w:ascii="Arial" w:hAnsi="Arial" w:cs="Arial"/>
          <w:szCs w:val="20"/>
        </w:rPr>
        <w:t>module assembly and enforcing design consistency across the</w:t>
      </w:r>
      <w:r w:rsidR="00BE2372" w:rsidRPr="00866E4F">
        <w:rPr>
          <w:rFonts w:ascii="Arial" w:hAnsi="Arial" w:cs="Arial"/>
          <w:szCs w:val="20"/>
        </w:rPr>
        <w:t xml:space="preserve"> application</w:t>
      </w:r>
      <w:r w:rsidRPr="00866E4F">
        <w:rPr>
          <w:rFonts w:ascii="Arial" w:hAnsi="Arial" w:cs="Arial"/>
          <w:szCs w:val="20"/>
        </w:rPr>
        <w:t>.</w:t>
      </w:r>
    </w:p>
    <w:p w14:paraId="56047B37" w14:textId="4788F268" w:rsidR="00096844" w:rsidRPr="00866E4F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with UX/UI designers, product managers, and back-end developers to deliver high-quality software.</w:t>
      </w:r>
    </w:p>
    <w:p w14:paraId="04F7E279" w14:textId="77777777" w:rsidR="00096844" w:rsidRPr="00866E4F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Git and GitHub for version control and collaboration with team members.</w:t>
      </w:r>
    </w:p>
    <w:p w14:paraId="2CB9095C" w14:textId="63E9585C" w:rsidR="00412A83" w:rsidRPr="00866E4F" w:rsidRDefault="00096844" w:rsidP="002105E2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mbraced Agile methodologies like Scrum to ensure high-quality software delivery.</w:t>
      </w:r>
    </w:p>
    <w:p w14:paraId="01A65377" w14:textId="77777777" w:rsidR="00F0302C" w:rsidRPr="00866E4F" w:rsidRDefault="00F0302C" w:rsidP="002105E2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9F5C1E" w:rsidRPr="00866E4F" w14:paraId="1305C2E4" w14:textId="77777777" w:rsidTr="009A12A3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5B3DC04E" w14:textId="7303E2FB" w:rsidR="009F5C1E" w:rsidRPr="00866E4F" w:rsidRDefault="00DB48E8" w:rsidP="002105E2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 xml:space="preserve">TATA CONSULTANCY SERVICES LIMITED </w:t>
            </w:r>
            <w:r w:rsidR="00B455BF"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– </w:t>
            </w:r>
            <w:r w:rsidR="00B455BF"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6B0752F0" w14:textId="27F87A18" w:rsidR="009F5C1E" w:rsidRPr="00866E4F" w:rsidRDefault="009F5C1E" w:rsidP="002105E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A2B7F" w:rsidRPr="00866E4F" w14:paraId="14E556E7" w14:textId="77777777" w:rsidTr="009A12A3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3E8EBBE9" w14:textId="0D1857CC" w:rsidR="00B455BF" w:rsidRPr="00866E4F" w:rsidRDefault="007541F3" w:rsidP="002105E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04CBAE2B" w14:textId="7932FAF4" w:rsidR="00352849" w:rsidRPr="00866E4F" w:rsidRDefault="000702D1" w:rsidP="002105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ug 20</w:t>
            </w:r>
            <w:r w:rsidR="007920B3" w:rsidRPr="00866E4F">
              <w:rPr>
                <w:rFonts w:ascii="Arial" w:hAnsi="Arial" w:cs="Arial"/>
                <w:b/>
                <w:bCs/>
                <w:szCs w:val="20"/>
              </w:rPr>
              <w:t>19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– </w:t>
            </w:r>
            <w:r w:rsidR="00895ECC" w:rsidRPr="00866E4F">
              <w:rPr>
                <w:rFonts w:ascii="Arial" w:hAnsi="Arial" w:cs="Arial"/>
                <w:b/>
                <w:bCs/>
                <w:szCs w:val="20"/>
              </w:rPr>
              <w:t>Nov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202</w:t>
            </w:r>
            <w:r w:rsidR="00895ECC" w:rsidRPr="00866E4F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</w:tr>
    </w:tbl>
    <w:p w14:paraId="4495DA14" w14:textId="47680EC9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React Native, Redux, and Material UI to develop and maintain a logistics mobile application for multiple platforms.</w:t>
      </w:r>
    </w:p>
    <w:p w14:paraId="43DC1BAA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Worked closely with the product team to plan, design, and implement new features and functionalities.</w:t>
      </w:r>
    </w:p>
    <w:p w14:paraId="6E1E1FE6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Performed testing, debugging, and optimization to ensure the mobile app's optimal performance.</w:t>
      </w:r>
    </w:p>
    <w:p w14:paraId="14BA9DEA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Deployed and maintained the app on various platforms.</w:t>
      </w:r>
    </w:p>
    <w:p w14:paraId="3C24AB1C" w14:textId="77777777" w:rsidR="00B625EE" w:rsidRPr="00866E4F" w:rsidRDefault="00B625E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Resolved over </w:t>
      </w:r>
      <w:r w:rsidRPr="00866E4F">
        <w:rPr>
          <w:rFonts w:ascii="Arial" w:hAnsi="Arial" w:cs="Arial"/>
          <w:b/>
          <w:bCs/>
          <w:szCs w:val="20"/>
        </w:rPr>
        <w:t>200 defects</w:t>
      </w:r>
      <w:r w:rsidRPr="00866E4F">
        <w:rPr>
          <w:rFonts w:ascii="Arial" w:hAnsi="Arial" w:cs="Arial"/>
          <w:szCs w:val="20"/>
        </w:rPr>
        <w:t xml:space="preserve"> and functionality issues reported by the QA team, directly improving the logistics app's stability and user experience.</w:t>
      </w:r>
    </w:p>
    <w:p w14:paraId="29B54372" w14:textId="78B21125" w:rsidR="009A12A3" w:rsidRPr="00BF7B6E" w:rsidRDefault="00E42FE6" w:rsidP="00BF7B6E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nducted weekly demonstrations to showcase the app's progress and gather feedback from stakeholders.</w:t>
      </w:r>
    </w:p>
    <w:p w14:paraId="08C8CED3" w14:textId="18CD698C" w:rsidR="009A12A3" w:rsidRPr="00D32A5B" w:rsidRDefault="00BF7B6E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9A12A3" w:rsidRPr="00D32A5B">
        <w:rPr>
          <w:rFonts w:ascii="Arial" w:hAnsi="Arial" w:cs="Arial"/>
          <w:b/>
          <w:bCs/>
          <w:sz w:val="24"/>
        </w:rPr>
        <w:t>ACADEMIC PROJECTS</w:t>
      </w:r>
    </w:p>
    <w:p w14:paraId="33BF64B8" w14:textId="77777777" w:rsidR="00831CAB" w:rsidRPr="00866E4F" w:rsidRDefault="00831CAB" w:rsidP="003C06BF">
      <w:pPr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831CAB" w:rsidRPr="00866E4F" w14:paraId="12CB779D" w14:textId="77777777" w:rsidTr="00BD39FC">
        <w:tc>
          <w:tcPr>
            <w:tcW w:w="8364" w:type="dxa"/>
          </w:tcPr>
          <w:p w14:paraId="4FBE6FA0" w14:textId="0D67F57D" w:rsidR="00831CAB" w:rsidRPr="009D098F" w:rsidRDefault="009D098F" w:rsidP="003C06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9D098F">
              <w:rPr>
                <w:rFonts w:ascii="Arial" w:hAnsi="Arial" w:cs="Arial"/>
                <w:b/>
                <w:szCs w:val="20"/>
              </w:rPr>
              <w:t>AI Resume Chatbot Twin using RAG Stack</w:t>
            </w:r>
          </w:p>
          <w:p w14:paraId="57CD362C" w14:textId="4CB5DFAE" w:rsidR="009D098F" w:rsidRPr="009D098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9D098F">
              <w:rPr>
                <w:rFonts w:ascii="Arial" w:hAnsi="Arial" w:cs="Arial"/>
                <w:bCs/>
                <w:szCs w:val="20"/>
              </w:rPr>
              <w:t xml:space="preserve">AI chatbot that utilizes the Llama 3 model and resume data to </w:t>
            </w:r>
            <w:r w:rsidRPr="009D098F">
              <w:rPr>
                <w:rFonts w:ascii="Arial" w:hAnsi="Arial" w:cs="Arial"/>
                <w:bCs/>
                <w:szCs w:val="20"/>
              </w:rPr>
              <w:t xml:space="preserve">chat </w:t>
            </w:r>
            <w:r w:rsidRPr="009D098F">
              <w:rPr>
                <w:rFonts w:ascii="Arial" w:hAnsi="Arial" w:cs="Arial"/>
                <w:bCs/>
                <w:szCs w:val="20"/>
              </w:rPr>
              <w:t xml:space="preserve">with recruiters </w:t>
            </w:r>
            <w:r w:rsidR="00471FFC">
              <w:rPr>
                <w:rFonts w:ascii="Arial" w:hAnsi="Arial" w:cs="Arial"/>
                <w:bCs/>
                <w:szCs w:val="20"/>
              </w:rPr>
              <w:t xml:space="preserve">and </w:t>
            </w:r>
            <w:r w:rsidR="00471FFC" w:rsidRPr="009D098F">
              <w:rPr>
                <w:rFonts w:ascii="Arial" w:hAnsi="Arial" w:cs="Arial"/>
                <w:bCs/>
                <w:szCs w:val="20"/>
              </w:rPr>
              <w:t>answer</w:t>
            </w:r>
            <w:r w:rsidRPr="009D098F">
              <w:rPr>
                <w:rFonts w:ascii="Arial" w:hAnsi="Arial" w:cs="Arial"/>
                <w:bCs/>
                <w:szCs w:val="20"/>
              </w:rPr>
              <w:t xml:space="preserve"> job specific questions on the candidate's behalf</w:t>
            </w:r>
          </w:p>
        </w:tc>
        <w:tc>
          <w:tcPr>
            <w:tcW w:w="2426" w:type="dxa"/>
          </w:tcPr>
          <w:p w14:paraId="76A42925" w14:textId="0712AB27" w:rsidR="00831CAB" w:rsidRPr="00866E4F" w:rsidRDefault="009D098F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pt 2025</w:t>
            </w:r>
          </w:p>
        </w:tc>
      </w:tr>
      <w:tr w:rsidR="009D098F" w:rsidRPr="00866E4F" w14:paraId="06103DF6" w14:textId="77777777" w:rsidTr="00BD39FC">
        <w:tc>
          <w:tcPr>
            <w:tcW w:w="8364" w:type="dxa"/>
          </w:tcPr>
          <w:p w14:paraId="2F35202A" w14:textId="77777777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Multi-Class Depression Detection Using BERT</w:t>
            </w:r>
          </w:p>
          <w:p w14:paraId="4E508D5A" w14:textId="241FC433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Machine learning-based web application to identify levels of depression based on user-generated text inputs.</w:t>
            </w:r>
          </w:p>
        </w:tc>
        <w:tc>
          <w:tcPr>
            <w:tcW w:w="2426" w:type="dxa"/>
          </w:tcPr>
          <w:p w14:paraId="034B97EE" w14:textId="463A68A4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May 2025</w:t>
            </w:r>
          </w:p>
        </w:tc>
      </w:tr>
      <w:tr w:rsidR="009D098F" w:rsidRPr="00866E4F" w14:paraId="1A4BE5B9" w14:textId="77777777" w:rsidTr="00BD39FC">
        <w:tc>
          <w:tcPr>
            <w:tcW w:w="8364" w:type="dxa"/>
            <w:vAlign w:val="center"/>
          </w:tcPr>
          <w:p w14:paraId="22B88F97" w14:textId="6E12E84C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Dynamic Attendance Manager</w:t>
            </w:r>
          </w:p>
          <w:p w14:paraId="1D694742" w14:textId="61AB4866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The project allows the institutions to record and view attendance records effectively. </w:t>
            </w:r>
          </w:p>
        </w:tc>
        <w:tc>
          <w:tcPr>
            <w:tcW w:w="2426" w:type="dxa"/>
          </w:tcPr>
          <w:p w14:paraId="6ADF79AE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Feb 2019</w:t>
            </w:r>
          </w:p>
        </w:tc>
      </w:tr>
      <w:tr w:rsidR="009D098F" w:rsidRPr="00866E4F" w14:paraId="652A0F22" w14:textId="77777777" w:rsidTr="00831CAB">
        <w:tc>
          <w:tcPr>
            <w:tcW w:w="8364" w:type="dxa"/>
          </w:tcPr>
          <w:p w14:paraId="6CB8B80E" w14:textId="77777777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 xml:space="preserve">Ultrasonic Radar </w:t>
            </w:r>
          </w:p>
          <w:p w14:paraId="0579E6BA" w14:textId="77777777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Ultrasonic Radar interfaced with Arduino Uno Board and output visualization using Processing IDE</w:t>
            </w:r>
          </w:p>
        </w:tc>
        <w:tc>
          <w:tcPr>
            <w:tcW w:w="2426" w:type="dxa"/>
          </w:tcPr>
          <w:p w14:paraId="309527F1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Jul 2016</w:t>
            </w:r>
          </w:p>
        </w:tc>
      </w:tr>
    </w:tbl>
    <w:p w14:paraId="7018574E" w14:textId="4822AC5E" w:rsidR="007D5DBF" w:rsidRPr="00D32A5B" w:rsidRDefault="00471FFC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7D5DBF" w:rsidRPr="00D32A5B">
        <w:rPr>
          <w:rFonts w:ascii="Arial" w:hAnsi="Arial" w:cs="Arial"/>
          <w:b/>
          <w:bCs/>
          <w:sz w:val="24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EC3F8D" w14:paraId="059919EE" w14:textId="77777777" w:rsidTr="005028BB">
        <w:tc>
          <w:tcPr>
            <w:tcW w:w="8364" w:type="dxa"/>
          </w:tcPr>
          <w:p w14:paraId="1FD0AA45" w14:textId="77777777" w:rsidR="00BF27C0" w:rsidRPr="00EC3F8D" w:rsidRDefault="00BF27C0" w:rsidP="00BF27C0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</w:p>
          <w:p w14:paraId="7C0CCCAD" w14:textId="2320E831" w:rsidR="00636993" w:rsidRPr="00EC3F8D" w:rsidRDefault="00636993" w:rsidP="00BF27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AI Coding Agents with GitHub Copilot and Cursor</w:t>
            </w:r>
          </w:p>
          <w:p w14:paraId="12151617" w14:textId="77777777" w:rsidR="00636993" w:rsidRPr="00EC3F8D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6223D55C" w14:textId="77777777" w:rsidR="00523754" w:rsidRPr="00EC3F8D" w:rsidRDefault="00523754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</w:p>
          <w:p w14:paraId="4DFD32F7" w14:textId="40038576" w:rsidR="00636993" w:rsidRPr="00EC3F8D" w:rsidRDefault="00636993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3673F2C2" w14:textId="77777777" w:rsidTr="005028BB">
        <w:tc>
          <w:tcPr>
            <w:tcW w:w="8364" w:type="dxa"/>
          </w:tcPr>
          <w:p w14:paraId="4D9E56B0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Generative AI: Working with large Language Models</w:t>
            </w:r>
          </w:p>
          <w:p w14:paraId="4E708DF4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F02B8AF" w14:textId="03B5DF8B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 xml:space="preserve">Jun 2025 </w:t>
            </w:r>
          </w:p>
        </w:tc>
      </w:tr>
      <w:tr w:rsidR="00212F7C" w:rsidRPr="00EC3F8D" w14:paraId="54819866" w14:textId="77777777" w:rsidTr="005028BB">
        <w:tc>
          <w:tcPr>
            <w:tcW w:w="8364" w:type="dxa"/>
          </w:tcPr>
          <w:p w14:paraId="1934C682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Java Script Maps and Sets</w:t>
            </w:r>
          </w:p>
          <w:p w14:paraId="18B02E63" w14:textId="77777777" w:rsidR="00212F7C" w:rsidRPr="008708B6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22</w:t>
            </w:r>
          </w:p>
        </w:tc>
      </w:tr>
      <w:tr w:rsidR="009E3A49" w:rsidRPr="00EC3F8D" w14:paraId="238C7F8E" w14:textId="77777777" w:rsidTr="00911955">
        <w:tc>
          <w:tcPr>
            <w:tcW w:w="8364" w:type="dxa"/>
          </w:tcPr>
          <w:p w14:paraId="37E039FE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301DA4A9" w14:textId="77777777" w:rsidR="009E3A49" w:rsidRPr="00EC3F8D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7C42A3A2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  <w:tr w:rsidR="009E3A49" w:rsidRPr="00EC3F8D" w14:paraId="4D5BFDB6" w14:textId="77777777" w:rsidTr="00911955">
        <w:tc>
          <w:tcPr>
            <w:tcW w:w="8364" w:type="dxa"/>
          </w:tcPr>
          <w:p w14:paraId="60062E3F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Embedded Systems Using Arduino</w:t>
            </w:r>
          </w:p>
          <w:p w14:paraId="6829018C" w14:textId="77777777" w:rsidR="009E3A49" w:rsidRPr="008708B6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082D4FD3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16 - Jul 2016</w:t>
            </w:r>
          </w:p>
        </w:tc>
      </w:tr>
    </w:tbl>
    <w:p w14:paraId="1717AF59" w14:textId="3CFFEDE8" w:rsidR="00BF7B6E" w:rsidRDefault="00BF7B6E" w:rsidP="00B13929">
      <w:pPr>
        <w:rPr>
          <w:rFonts w:ascii="Arial" w:hAnsi="Arial" w:cs="Arial"/>
          <w:b/>
          <w:bCs/>
          <w:sz w:val="24"/>
          <w:szCs w:val="32"/>
        </w:rPr>
      </w:pPr>
    </w:p>
    <w:sectPr w:rsidR="00BF7B6E" w:rsidSect="00AE4E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SemiBold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1EB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A42"/>
    <w:multiLevelType w:val="hybridMultilevel"/>
    <w:tmpl w:val="27F68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5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1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0"/>
  </w:num>
  <w:num w:numId="10" w16cid:durableId="920260981">
    <w:abstractNumId w:val="8"/>
  </w:num>
  <w:num w:numId="11" w16cid:durableId="2080713570">
    <w:abstractNumId w:val="2"/>
  </w:num>
  <w:num w:numId="12" w16cid:durableId="1905287626">
    <w:abstractNumId w:val="6"/>
  </w:num>
  <w:num w:numId="13" w16cid:durableId="1928877039">
    <w:abstractNumId w:val="4"/>
  </w:num>
  <w:num w:numId="14" w16cid:durableId="456335715">
    <w:abstractNumId w:val="12"/>
  </w:num>
  <w:num w:numId="15" w16cid:durableId="1807163569">
    <w:abstractNumId w:val="9"/>
  </w:num>
  <w:num w:numId="16" w16cid:durableId="1006517327">
    <w:abstractNumId w:val="7"/>
  </w:num>
  <w:num w:numId="17" w16cid:durableId="708182736">
    <w:abstractNumId w:val="3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  <w:num w:numId="23" w16cid:durableId="1473329253">
    <w:abstractNumId w:val="0"/>
  </w:num>
  <w:num w:numId="24" w16cid:durableId="317223849">
    <w:abstractNumId w:val="0"/>
  </w:num>
  <w:num w:numId="25" w16cid:durableId="129174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2146"/>
    <w:rsid w:val="0001779C"/>
    <w:rsid w:val="00021DA5"/>
    <w:rsid w:val="000307C7"/>
    <w:rsid w:val="00044D59"/>
    <w:rsid w:val="00051725"/>
    <w:rsid w:val="00056C9F"/>
    <w:rsid w:val="00062A8D"/>
    <w:rsid w:val="000665A6"/>
    <w:rsid w:val="00070122"/>
    <w:rsid w:val="000702D1"/>
    <w:rsid w:val="00076125"/>
    <w:rsid w:val="00080D18"/>
    <w:rsid w:val="0009012B"/>
    <w:rsid w:val="00096844"/>
    <w:rsid w:val="000A5CD0"/>
    <w:rsid w:val="000B0D23"/>
    <w:rsid w:val="000B2732"/>
    <w:rsid w:val="000B6AF9"/>
    <w:rsid w:val="000B739A"/>
    <w:rsid w:val="000D1DE1"/>
    <w:rsid w:val="000D4CDB"/>
    <w:rsid w:val="000E323E"/>
    <w:rsid w:val="000F1AE2"/>
    <w:rsid w:val="000F7342"/>
    <w:rsid w:val="00103BBF"/>
    <w:rsid w:val="00106B21"/>
    <w:rsid w:val="00123774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91813"/>
    <w:rsid w:val="00196348"/>
    <w:rsid w:val="001A3916"/>
    <w:rsid w:val="001B4A37"/>
    <w:rsid w:val="001D374A"/>
    <w:rsid w:val="001D78C2"/>
    <w:rsid w:val="001D792C"/>
    <w:rsid w:val="001E6651"/>
    <w:rsid w:val="00200389"/>
    <w:rsid w:val="002105E2"/>
    <w:rsid w:val="00212F7C"/>
    <w:rsid w:val="0022059A"/>
    <w:rsid w:val="00231851"/>
    <w:rsid w:val="00231B84"/>
    <w:rsid w:val="002324ED"/>
    <w:rsid w:val="00236090"/>
    <w:rsid w:val="00244516"/>
    <w:rsid w:val="002702D4"/>
    <w:rsid w:val="00270B58"/>
    <w:rsid w:val="00284C89"/>
    <w:rsid w:val="002903D3"/>
    <w:rsid w:val="00296FC7"/>
    <w:rsid w:val="002A2910"/>
    <w:rsid w:val="002B4987"/>
    <w:rsid w:val="002C484E"/>
    <w:rsid w:val="002E1744"/>
    <w:rsid w:val="002E4C13"/>
    <w:rsid w:val="002E5EE0"/>
    <w:rsid w:val="002F3541"/>
    <w:rsid w:val="002F57B2"/>
    <w:rsid w:val="002F64BE"/>
    <w:rsid w:val="00301E27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72991"/>
    <w:rsid w:val="00376E3E"/>
    <w:rsid w:val="003810B6"/>
    <w:rsid w:val="00381284"/>
    <w:rsid w:val="00383393"/>
    <w:rsid w:val="0038347E"/>
    <w:rsid w:val="00383CC8"/>
    <w:rsid w:val="00384224"/>
    <w:rsid w:val="00387012"/>
    <w:rsid w:val="003935EE"/>
    <w:rsid w:val="00395E0E"/>
    <w:rsid w:val="003976DF"/>
    <w:rsid w:val="003B41D7"/>
    <w:rsid w:val="003C039D"/>
    <w:rsid w:val="003C06BF"/>
    <w:rsid w:val="003C30BA"/>
    <w:rsid w:val="003D1511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72A0"/>
    <w:rsid w:val="00427768"/>
    <w:rsid w:val="00430126"/>
    <w:rsid w:val="004371F0"/>
    <w:rsid w:val="00437CE2"/>
    <w:rsid w:val="00443D8C"/>
    <w:rsid w:val="00446145"/>
    <w:rsid w:val="00446BBA"/>
    <w:rsid w:val="00462B57"/>
    <w:rsid w:val="00470B86"/>
    <w:rsid w:val="0047101D"/>
    <w:rsid w:val="00471FFC"/>
    <w:rsid w:val="004835A9"/>
    <w:rsid w:val="0049242D"/>
    <w:rsid w:val="004B07C0"/>
    <w:rsid w:val="004B7243"/>
    <w:rsid w:val="004B7666"/>
    <w:rsid w:val="004C1ED7"/>
    <w:rsid w:val="004D06C9"/>
    <w:rsid w:val="004D7B29"/>
    <w:rsid w:val="004E7E35"/>
    <w:rsid w:val="004F4421"/>
    <w:rsid w:val="005028BB"/>
    <w:rsid w:val="0051037B"/>
    <w:rsid w:val="005173BF"/>
    <w:rsid w:val="00521696"/>
    <w:rsid w:val="00523754"/>
    <w:rsid w:val="00525F8F"/>
    <w:rsid w:val="0053063E"/>
    <w:rsid w:val="00530D23"/>
    <w:rsid w:val="0053757F"/>
    <w:rsid w:val="00546C22"/>
    <w:rsid w:val="00555F44"/>
    <w:rsid w:val="00565240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6133C6"/>
    <w:rsid w:val="00614070"/>
    <w:rsid w:val="0061773E"/>
    <w:rsid w:val="00624436"/>
    <w:rsid w:val="00624EB6"/>
    <w:rsid w:val="006279A8"/>
    <w:rsid w:val="00627FF8"/>
    <w:rsid w:val="00635471"/>
    <w:rsid w:val="00636993"/>
    <w:rsid w:val="00643D2E"/>
    <w:rsid w:val="006477FF"/>
    <w:rsid w:val="00654AE3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D04B1"/>
    <w:rsid w:val="006D1361"/>
    <w:rsid w:val="006E1E1B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C6DE0"/>
    <w:rsid w:val="007C7A04"/>
    <w:rsid w:val="007C7D51"/>
    <w:rsid w:val="007D2196"/>
    <w:rsid w:val="007D5C9F"/>
    <w:rsid w:val="007D5DBF"/>
    <w:rsid w:val="007D7985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6E4F"/>
    <w:rsid w:val="008678C8"/>
    <w:rsid w:val="008708B6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263C"/>
    <w:rsid w:val="00933554"/>
    <w:rsid w:val="00940C69"/>
    <w:rsid w:val="00943C83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098F"/>
    <w:rsid w:val="009D1F6A"/>
    <w:rsid w:val="009D65D6"/>
    <w:rsid w:val="009E0E01"/>
    <w:rsid w:val="009E2034"/>
    <w:rsid w:val="009E2B24"/>
    <w:rsid w:val="009E2C67"/>
    <w:rsid w:val="009E3A49"/>
    <w:rsid w:val="009F5C1E"/>
    <w:rsid w:val="00A03BCE"/>
    <w:rsid w:val="00A156D2"/>
    <w:rsid w:val="00A17581"/>
    <w:rsid w:val="00A20FF7"/>
    <w:rsid w:val="00A33348"/>
    <w:rsid w:val="00A36F5A"/>
    <w:rsid w:val="00A42E7E"/>
    <w:rsid w:val="00A55400"/>
    <w:rsid w:val="00A55517"/>
    <w:rsid w:val="00A57D45"/>
    <w:rsid w:val="00A6112F"/>
    <w:rsid w:val="00A8346D"/>
    <w:rsid w:val="00A83D87"/>
    <w:rsid w:val="00AA06D1"/>
    <w:rsid w:val="00AA5B3C"/>
    <w:rsid w:val="00AC069C"/>
    <w:rsid w:val="00AC3184"/>
    <w:rsid w:val="00AC44F0"/>
    <w:rsid w:val="00AC68B8"/>
    <w:rsid w:val="00AD37B2"/>
    <w:rsid w:val="00AE4E53"/>
    <w:rsid w:val="00AE674A"/>
    <w:rsid w:val="00AE7E72"/>
    <w:rsid w:val="00AF3B4F"/>
    <w:rsid w:val="00B01591"/>
    <w:rsid w:val="00B11C1B"/>
    <w:rsid w:val="00B13929"/>
    <w:rsid w:val="00B17ED2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04D3"/>
    <w:rsid w:val="00BA20D1"/>
    <w:rsid w:val="00BA4AD5"/>
    <w:rsid w:val="00BA72B8"/>
    <w:rsid w:val="00BB3EA3"/>
    <w:rsid w:val="00BB5208"/>
    <w:rsid w:val="00BB624A"/>
    <w:rsid w:val="00BC0659"/>
    <w:rsid w:val="00BC5193"/>
    <w:rsid w:val="00BD1BC2"/>
    <w:rsid w:val="00BD39FC"/>
    <w:rsid w:val="00BD3A9C"/>
    <w:rsid w:val="00BD7B10"/>
    <w:rsid w:val="00BE2372"/>
    <w:rsid w:val="00BE2FB5"/>
    <w:rsid w:val="00BE6CC4"/>
    <w:rsid w:val="00BE6FC0"/>
    <w:rsid w:val="00BF0422"/>
    <w:rsid w:val="00BF27C0"/>
    <w:rsid w:val="00BF7B6E"/>
    <w:rsid w:val="00C02874"/>
    <w:rsid w:val="00C066B1"/>
    <w:rsid w:val="00C1680C"/>
    <w:rsid w:val="00C17FA0"/>
    <w:rsid w:val="00C379BD"/>
    <w:rsid w:val="00C41344"/>
    <w:rsid w:val="00C41FA1"/>
    <w:rsid w:val="00C50FE7"/>
    <w:rsid w:val="00C5127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5E48"/>
    <w:rsid w:val="00CD6F37"/>
    <w:rsid w:val="00CE0642"/>
    <w:rsid w:val="00D06702"/>
    <w:rsid w:val="00D0780A"/>
    <w:rsid w:val="00D259E0"/>
    <w:rsid w:val="00D25E51"/>
    <w:rsid w:val="00D31BCB"/>
    <w:rsid w:val="00D31E80"/>
    <w:rsid w:val="00D32A5B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8084A"/>
    <w:rsid w:val="00D81143"/>
    <w:rsid w:val="00D84D86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B7463"/>
    <w:rsid w:val="00DC03F5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82EFB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3F8D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156CD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098F"/>
    <w:pPr>
      <w:keepNext/>
      <w:keepLines/>
      <w:outlineLvl w:val="2"/>
    </w:pPr>
    <w:rPr>
      <w:rFonts w:asciiTheme="majorHAnsi" w:eastAsiaTheme="majorEastAsia" w:hAnsiTheme="majorHAnsi" w:cstheme="majorBidi"/>
      <w:color w:val="3A62AA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98F"/>
    <w:rPr>
      <w:rFonts w:asciiTheme="majorHAnsi" w:eastAsiaTheme="majorEastAsia" w:hAnsiTheme="majorHAnsi" w:cstheme="majorBidi"/>
      <w:color w:val="3A62A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udhanshu.github.io/portfolio/" TargetMode="Externa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Sudhanshu\AppData\Roaming\Microsoft\Templates\Modern simple resume for IT specialist.dotx</Template>
  <TotalTime>498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67</cp:revision>
  <cp:lastPrinted>2025-10-07T02:08:00Z</cp:lastPrinted>
  <dcterms:created xsi:type="dcterms:W3CDTF">2025-03-18T02:28:00Z</dcterms:created>
  <dcterms:modified xsi:type="dcterms:W3CDTF">2025-10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